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葛风炎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30206595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LG生活健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人力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5-2013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新东方前途出国咨询有限公司厦门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02-2012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大地津泰会计师事务所有限公司山东分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广告创意设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8-2010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三色米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12-2013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管理并运营相关业务工作，线上线下活动等。2.充分执行并对接相关业务及资源，实现整体工作按策划流程落地；3.快速响应社会、娱乐等网络热点话题，擅长借势造势，独立完成热点营销事件的策划和执行；4.对线上运营工作建立有效的运营体系，同时制定相关运营计划和实施方案。5.对线下做充分运营工作，制定相关工作流程及任务计划并执行。6.参与调研工作、市场定位分析工作。7.负责与相关项目对接市场业务，参与招投标方案制作。8.建立用户网络，客户网络及资源网络信息。9.参与调研工作、市场定位及策划报告，独立撰写前、中、后期策划方案以及撰写宣传所需的各类文案并独立呈报主管审核。二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4-2013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办公室环境的维护、接听转接电话、快递件收发及登记2.协助部门经理完成行政部各类物资发放、安排配发至各店；3.协助部门经理整理档案，确保各类档案归档和分类保管工作；4.协助负责行政各类资产（固定资产、小资产）的库存管理，以便做好管理、统计、盘点等辅助工作；5.协助部门完成各供应商对账工作；6.每月分店固定采购工作；7.完成上级领导交办的其它事务性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5-2013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主要负责BPM企业流程平台的设计、开发编码工作；2.基于公司的BPM产品设计，根据需求，进行应用的实现；3.对BPM企业流程平台开发技术进行研究，根据开发过程中的体验对产品提出改进建议。4.负责撰写BPM企业流程平台相关的技术文档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06-2016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订单数据的统计分析；2、负责项目的业务对接工作；3、负责投标文件的编制、跟踪投标环节，对报价、议价、发布结果及中标信息及时确认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石油化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临床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环境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然保护与环境生态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